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56F" w:rsidRDefault="000C056F" w:rsidP="000C056F">
      <w:pPr>
        <w:pStyle w:val="Title"/>
      </w:pPr>
      <w:r>
        <w:t xml:space="preserve">RAG Chatbot Using </w:t>
      </w:r>
      <w:proofErr w:type="spellStart"/>
      <w:r>
        <w:t>Ollama</w:t>
      </w:r>
      <w:proofErr w:type="spellEnd"/>
      <w:r>
        <w:t>.</w:t>
      </w:r>
    </w:p>
    <w:p w:rsidR="000C056F" w:rsidRDefault="000C056F" w:rsidP="000C056F">
      <w:pPr>
        <w:pStyle w:val="Heading1"/>
      </w:pPr>
      <w:r>
        <w:t>1. Overview</w:t>
      </w:r>
    </w:p>
    <w:p w:rsidR="000C056F" w:rsidRDefault="000C056F" w:rsidP="000C056F">
      <w:r>
        <w:t xml:space="preserve">This document provides a detailed explanation of the RAG (Retrieval-Augmented Generation) based chatbot. The application enables users to upload PDFs or text files, generates vector embeddings using a local LLM via </w:t>
      </w:r>
      <w:proofErr w:type="spellStart"/>
      <w:r>
        <w:t>Ollama</w:t>
      </w:r>
      <w:proofErr w:type="spellEnd"/>
      <w:r>
        <w:t xml:space="preserve">, and performs semantic search with a user-friendly </w:t>
      </w:r>
      <w:proofErr w:type="spellStart"/>
      <w:r>
        <w:t>Streamlit</w:t>
      </w:r>
      <w:proofErr w:type="spellEnd"/>
      <w:r>
        <w:t xml:space="preserve"> UI.</w:t>
      </w:r>
    </w:p>
    <w:p w:rsidR="000C056F" w:rsidRDefault="000C056F" w:rsidP="000C056F">
      <w:pPr>
        <w:pStyle w:val="Heading1"/>
      </w:pPr>
      <w:r>
        <w:t>2. Architecture Flow Diagram</w:t>
      </w:r>
    </w:p>
    <w:p w:rsidR="000C056F" w:rsidRDefault="000C056F" w:rsidP="000C056F">
      <w:r>
        <w:t>Below is the architecture diagram for the Python RAG chatbot implementation.</w:t>
      </w:r>
    </w:p>
    <w:p w:rsidR="000C056F" w:rsidRDefault="000C056F" w:rsidP="000C056F">
      <w:r>
        <w:rPr>
          <w:noProof/>
        </w:rPr>
        <w:drawing>
          <wp:inline distT="0" distB="0" distL="0" distR="0" wp14:anchorId="777356A0" wp14:editId="1ECF2FCA">
            <wp:extent cx="5080000" cy="4762500"/>
            <wp:effectExtent l="0" t="0" r="0" b="0"/>
            <wp:docPr id="152101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16152" name="Picture 15210161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15" w:rsidRDefault="00875715" w:rsidP="000C056F"/>
    <w:p w:rsidR="00875715" w:rsidRDefault="00875715" w:rsidP="000C056F"/>
    <w:p w:rsidR="000C056F" w:rsidRDefault="000C056F" w:rsidP="000C056F">
      <w:pPr>
        <w:pStyle w:val="Heading1"/>
      </w:pPr>
      <w:r>
        <w:lastRenderedPageBreak/>
        <w:t>3. Code Structure and Key Components</w:t>
      </w:r>
    </w:p>
    <w:p w:rsidR="000C056F" w:rsidRDefault="000C056F" w:rsidP="000C056F">
      <w:r>
        <w:t>The application consists of the following main components:</w:t>
      </w:r>
    </w:p>
    <w:p w:rsidR="000C056F" w:rsidRDefault="000C056F" w:rsidP="000C056F">
      <w:r>
        <w:t xml:space="preserve">1. </w:t>
      </w:r>
      <w:proofErr w:type="spellStart"/>
      <w:r>
        <w:t>Streamlit</w:t>
      </w:r>
      <w:proofErr w:type="spellEnd"/>
      <w:r>
        <w:t xml:space="preserve"> UI: Handles file upload, query input, and displaying results.</w:t>
      </w:r>
      <w:r>
        <w:br/>
        <w:t>2. RAG Pipeline: Responsible for loading documents, chunking text, embedding generation, storing vectors, and retrieving relevant context for a given question.</w:t>
      </w:r>
      <w:r>
        <w:br/>
        <w:t>3. FAISS: In-memory vector database used to store and search document embeddings.</w:t>
      </w:r>
      <w:r>
        <w:br/>
        <w:t xml:space="preserve">4. </w:t>
      </w:r>
      <w:proofErr w:type="spellStart"/>
      <w:r>
        <w:t>Ollama</w:t>
      </w:r>
      <w:proofErr w:type="spellEnd"/>
      <w:r>
        <w:t>: Local LLM server providing embedding and generation APIs.</w:t>
      </w:r>
    </w:p>
    <w:p w:rsidR="000C056F" w:rsidRDefault="000C056F" w:rsidP="000C056F">
      <w:pPr>
        <w:pStyle w:val="Heading1"/>
      </w:pPr>
      <w:r>
        <w:t>4. Libraries and Tools Used</w:t>
      </w:r>
    </w:p>
    <w:p w:rsidR="000C056F" w:rsidRDefault="000C056F" w:rsidP="000C056F">
      <w:r>
        <w:t xml:space="preserve">- </w:t>
      </w:r>
      <w:proofErr w:type="spellStart"/>
      <w:r>
        <w:t>Streamlit</w:t>
      </w:r>
      <w:proofErr w:type="spellEnd"/>
      <w:r>
        <w:t>: For building a simple and reactive web UI.</w:t>
      </w:r>
      <w:r>
        <w:br/>
        <w:t xml:space="preserve">- </w:t>
      </w:r>
      <w:proofErr w:type="spellStart"/>
      <w:r>
        <w:t>LangChain</w:t>
      </w:r>
      <w:proofErr w:type="spellEnd"/>
      <w:r>
        <w:t xml:space="preserve">: Provides document loading, text splitting, and integration with </w:t>
      </w:r>
      <w:proofErr w:type="spellStart"/>
      <w:r>
        <w:t>Ollama</w:t>
      </w:r>
      <w:proofErr w:type="spellEnd"/>
      <w:r>
        <w:t xml:space="preserve"> embeddings.</w:t>
      </w:r>
      <w:r>
        <w:br/>
        <w:t>- FAISS: Vector similarity search library from Facebook AI Research, used for storing and retrieving text chunks.</w:t>
      </w:r>
      <w:r>
        <w:br/>
        <w:t xml:space="preserve">- </w:t>
      </w:r>
      <w:proofErr w:type="spellStart"/>
      <w:r>
        <w:t>PyPDF</w:t>
      </w:r>
      <w:proofErr w:type="spellEnd"/>
      <w:r>
        <w:t>: For parsing PDF content into text.</w:t>
      </w:r>
      <w:r>
        <w:br/>
        <w:t xml:space="preserve">- </w:t>
      </w:r>
      <w:proofErr w:type="spellStart"/>
      <w:r>
        <w:t>Ollama</w:t>
      </w:r>
      <w:proofErr w:type="spellEnd"/>
      <w:r>
        <w:t xml:space="preserve">: Local deployment tool for LLMs such as </w:t>
      </w:r>
      <w:proofErr w:type="spellStart"/>
      <w:r>
        <w:t>LLaMA</w:t>
      </w:r>
      <w:proofErr w:type="spellEnd"/>
      <w:r>
        <w:t xml:space="preserve"> 3, providing embeddings and generate HTTP APIs.</w:t>
      </w:r>
    </w:p>
    <w:p w:rsidR="000C056F" w:rsidRDefault="000C056F" w:rsidP="000C056F">
      <w:pPr>
        <w:pStyle w:val="Heading1"/>
      </w:pPr>
      <w:r>
        <w:t>5. Application Flow</w:t>
      </w:r>
    </w:p>
    <w:p w:rsidR="000C056F" w:rsidRDefault="000C056F" w:rsidP="000C056F">
      <w:r>
        <w:t xml:space="preserve">1. User uploads a PDF or text document via </w:t>
      </w:r>
      <w:proofErr w:type="spellStart"/>
      <w:r>
        <w:t>Streamlit</w:t>
      </w:r>
      <w:proofErr w:type="spellEnd"/>
      <w:r>
        <w:t xml:space="preserve"> interface.</w:t>
      </w:r>
      <w:r>
        <w:br/>
        <w:t xml:space="preserve">2. The text is extracted (using </w:t>
      </w:r>
      <w:proofErr w:type="spellStart"/>
      <w:r>
        <w:t>PyPDF</w:t>
      </w:r>
      <w:proofErr w:type="spellEnd"/>
      <w:r>
        <w:t xml:space="preserve"> for PDFs).</w:t>
      </w:r>
      <w:r>
        <w:br/>
        <w:t xml:space="preserve">3. Text is split into smaller overlapping chunks using </w:t>
      </w:r>
      <w:proofErr w:type="spellStart"/>
      <w:r>
        <w:t>LangChain</w:t>
      </w:r>
      <w:proofErr w:type="spellEnd"/>
      <w:r>
        <w:t>.</w:t>
      </w:r>
      <w:r>
        <w:br/>
        <w:t xml:space="preserve">4. Each chunk is converted into a vector using the </w:t>
      </w:r>
      <w:proofErr w:type="spellStart"/>
      <w:r>
        <w:t>Ollama</w:t>
      </w:r>
      <w:proofErr w:type="spellEnd"/>
      <w:r>
        <w:t xml:space="preserve"> embeddings.</w:t>
      </w:r>
      <w:r>
        <w:br/>
        <w:t>5. Chunks and vectors are stored in FAISS for fast retrieval.</w:t>
      </w:r>
      <w:r>
        <w:br/>
        <w:t>6. When a user asks a question, it is embedded into a vector using the same embedding model.</w:t>
      </w:r>
      <w:r>
        <w:br/>
        <w:t>7. FAISS retrieves the most relevant chunks based on similarity.</w:t>
      </w:r>
      <w:r>
        <w:br/>
        <w:t xml:space="preserve">8. Final answer is shown in the </w:t>
      </w:r>
      <w:proofErr w:type="spellStart"/>
      <w:r>
        <w:t>Streamlit</w:t>
      </w:r>
      <w:proofErr w:type="spellEnd"/>
      <w:r>
        <w:t xml:space="preserve"> interface.</w:t>
      </w:r>
    </w:p>
    <w:p w:rsidR="000C056F" w:rsidRDefault="000C056F" w:rsidP="000C056F">
      <w:pPr>
        <w:pStyle w:val="Heading1"/>
      </w:pPr>
      <w:r>
        <w:t>6. Future Enhancements</w:t>
      </w:r>
    </w:p>
    <w:p w:rsidR="000C056F" w:rsidRDefault="000C056F" w:rsidP="000C056F">
      <w:r>
        <w:t>- Enable file upload for real-time document updates.</w:t>
      </w:r>
      <w:r>
        <w:br/>
        <w:t xml:space="preserve">- Persist vector store across sessions using </w:t>
      </w:r>
      <w:proofErr w:type="spellStart"/>
      <w:r>
        <w:t>ChromaDB</w:t>
      </w:r>
      <w:proofErr w:type="spellEnd"/>
      <w:r>
        <w:t xml:space="preserve"> or SQLite.</w:t>
      </w:r>
      <w:r>
        <w:br/>
        <w:t>- Chat history support.</w:t>
      </w:r>
    </w:p>
    <w:p w:rsidR="00A3740D" w:rsidRDefault="00A3740D"/>
    <w:sectPr w:rsidR="00A37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350153">
    <w:abstractNumId w:val="8"/>
  </w:num>
  <w:num w:numId="2" w16cid:durableId="420108478">
    <w:abstractNumId w:val="6"/>
  </w:num>
  <w:num w:numId="3" w16cid:durableId="1661076172">
    <w:abstractNumId w:val="5"/>
  </w:num>
  <w:num w:numId="4" w16cid:durableId="95714357">
    <w:abstractNumId w:val="4"/>
  </w:num>
  <w:num w:numId="5" w16cid:durableId="1745569014">
    <w:abstractNumId w:val="7"/>
  </w:num>
  <w:num w:numId="6" w16cid:durableId="662858264">
    <w:abstractNumId w:val="3"/>
  </w:num>
  <w:num w:numId="7" w16cid:durableId="1784223942">
    <w:abstractNumId w:val="2"/>
  </w:num>
  <w:num w:numId="8" w16cid:durableId="538081884">
    <w:abstractNumId w:val="1"/>
  </w:num>
  <w:num w:numId="9" w16cid:durableId="67017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56F"/>
    <w:rsid w:val="0015074B"/>
    <w:rsid w:val="0029639D"/>
    <w:rsid w:val="00326F90"/>
    <w:rsid w:val="00875715"/>
    <w:rsid w:val="00A374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CC703"/>
  <w14:defaultImageDpi w14:val="300"/>
  <w15:docId w15:val="{3B651CEE-C84B-8547-95B6-2A27E910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der Pandey</cp:lastModifiedBy>
  <cp:revision>3</cp:revision>
  <dcterms:created xsi:type="dcterms:W3CDTF">2013-12-23T23:15:00Z</dcterms:created>
  <dcterms:modified xsi:type="dcterms:W3CDTF">2025-04-16T16:44:00Z</dcterms:modified>
  <cp:category/>
</cp:coreProperties>
</file>